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799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BB81CB7" w14:textId="77777777" w:rsidR="007E56CB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D4269" w14:textId="17D896E2" w:rsidR="00DE6A48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</w:t>
      </w:r>
      <w:r w:rsidR="00616EB8">
        <w:rPr>
          <w:rFonts w:ascii="Arial" w:hAnsi="Arial" w:cs="Arial"/>
          <w:b/>
          <w:bCs/>
          <w:sz w:val="20"/>
          <w:szCs w:val="20"/>
        </w:rPr>
        <w:t>TP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B85501"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3E68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łącznik nr 1 do SWZ</w:t>
      </w:r>
    </w:p>
    <w:p w14:paraId="5B8148BE" w14:textId="54861E7E" w:rsidR="007E56CB" w:rsidRDefault="00B01BE5" w:rsidP="002034FA">
      <w:pPr>
        <w:tabs>
          <w:tab w:val="right" w:pos="9072"/>
        </w:tabs>
        <w:spacing w:after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1D0C204" w14:textId="1DAB9BB6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B00199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0B3A24E0" w14:textId="77777777" w:rsidR="00DE6A48" w:rsidRDefault="00B01BE5" w:rsidP="007E56CB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50A55421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1995D03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342F4B6" w14:textId="365FD13C" w:rsidR="002A7C7D" w:rsidRDefault="00B01BE5" w:rsidP="002A7C7D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39232EE" w14:textId="7C1EE5E6" w:rsidR="00DE6A48" w:rsidRDefault="002A7C7D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AB88B3C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4C24E2B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D3DAB80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1E92C37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951DDDE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B98E15" w14:textId="77777777" w:rsidR="00DE6A48" w:rsidRDefault="00DE6A48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D17A39" w14:textId="77777777" w:rsidR="003E68AE" w:rsidRDefault="003E68AE" w:rsidP="003E68AE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64E2D68" w14:textId="6015D5FB" w:rsidR="003E68AE" w:rsidRPr="003E68AE" w:rsidRDefault="003E68AE" w:rsidP="003E68AE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przetargu nieograniczonego na: </w:t>
      </w:r>
      <w:r>
        <w:rPr>
          <w:rFonts w:ascii="Arial" w:hAnsi="Arial"/>
          <w:b/>
          <w:bCs/>
        </w:rPr>
        <w:t xml:space="preserve">Dostawa mebli medycznych dla potrzeb Szpitala Powiatowego w Zawierciu </w:t>
      </w:r>
    </w:p>
    <w:p w14:paraId="7030C76B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5579D69D" w14:textId="77777777" w:rsidR="003E68AE" w:rsidRPr="00B85501" w:rsidRDefault="003E68AE" w:rsidP="00E25179">
      <w:pPr>
        <w:spacing w:line="240" w:lineRule="auto"/>
        <w:ind w:left="284"/>
        <w:rPr>
          <w:rFonts w:ascii="Arial" w:eastAsia="Times New Roman" w:hAnsi="Arial"/>
          <w:b/>
          <w:bCs/>
          <w:color w:val="auto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bCs/>
          <w:color w:val="auto"/>
          <w:sz w:val="18"/>
          <w:szCs w:val="18"/>
          <w:lang w:eastAsia="pl-PL"/>
        </w:rPr>
        <w:t xml:space="preserve">KRYTERIUM A – Cena </w:t>
      </w:r>
    </w:p>
    <w:p w14:paraId="3E2B1B34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6BF6F63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920E61B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0E287C0B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6A13BF8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4286448D" w14:textId="2A8625E2" w:rsidR="003E68AE" w:rsidRDefault="003E68AE" w:rsidP="00E25179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KRYTERIUM B – Termin realizacji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E25179">
        <w:rPr>
          <w:rFonts w:ascii="Arial" w:eastAsia="Times New Roman" w:hAnsi="Arial"/>
          <w:color w:val="000000"/>
          <w:sz w:val="18"/>
          <w:szCs w:val="18"/>
          <w:lang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</w:t>
      </w:r>
      <w:r w:rsidR="00E25179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roboczych od daty złożenia przez Zamawiającego zamówienia ilościowo - </w:t>
      </w:r>
      <w:r w:rsidR="008444E5">
        <w:rPr>
          <w:rFonts w:ascii="Arial" w:eastAsia="Times New Roman" w:hAnsi="Arial"/>
          <w:color w:val="000000"/>
          <w:sz w:val="18"/>
          <w:szCs w:val="18"/>
          <w:lang w:eastAsia="pl-PL"/>
        </w:rPr>
        <w:t>asortymentoweg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3400BC8D" w14:textId="144D304B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KRYTERIUM C – </w:t>
      </w:r>
      <w:r w:rsidR="008444E5"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 w:rsidR="008444E5"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24 m-ce, max. </w:t>
      </w:r>
      <w:r w:rsidRPr="00B85501">
        <w:rPr>
          <w:rFonts w:ascii="Arial" w:eastAsia="Times New Roman" w:hAnsi="Arial"/>
          <w:color w:val="000000"/>
          <w:sz w:val="18"/>
          <w:szCs w:val="18"/>
          <w:lang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20F44C2" w14:textId="77777777" w:rsidR="003E68AE" w:rsidRDefault="003E68AE" w:rsidP="00E25179">
      <w:pPr>
        <w:spacing w:line="240" w:lineRule="auto"/>
        <w:jc w:val="both"/>
        <w:rPr>
          <w:rFonts w:ascii="Arial" w:eastAsia="Calibri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ECD8B69" w14:textId="77777777" w:rsidR="003E68AE" w:rsidRDefault="003E68AE" w:rsidP="00E25179">
      <w:pPr>
        <w:autoSpaceDE w:val="0"/>
        <w:adjustRightInd w:val="0"/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6E6A192D" w14:textId="77777777" w:rsidR="003E68AE" w:rsidRDefault="003E68AE" w:rsidP="00E25179">
      <w:pPr>
        <w:autoSpaceDE w:val="0"/>
        <w:adjustRightInd w:val="0"/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7754D1F9" w14:textId="77777777" w:rsidR="003E68AE" w:rsidRDefault="003E68AE" w:rsidP="00E25179">
      <w:pPr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0C083CC4" w14:textId="43C695D0" w:rsidR="003E68AE" w:rsidRDefault="003E68AE" w:rsidP="00E25179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FCFB2" w14:textId="03DCAC31" w:rsidR="003E68AE" w:rsidRDefault="003E68AE" w:rsidP="00E25179">
      <w:pPr>
        <w:spacing w:line="24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FA4C1" w14:textId="77777777" w:rsidR="003E68AE" w:rsidRDefault="003E68AE" w:rsidP="00E25179">
      <w:pPr>
        <w:spacing w:line="24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00E96D6A" w14:textId="77777777" w:rsidR="00E25179" w:rsidRDefault="00E25179" w:rsidP="00E25179">
      <w:pPr>
        <w:spacing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801F5D" w14:textId="3E401516" w:rsidR="003E68AE" w:rsidRDefault="003E68AE" w:rsidP="00E25179">
      <w:pPr>
        <w:spacing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93FDC72" w14:textId="77777777" w:rsidR="003E68AE" w:rsidRDefault="003E68AE" w:rsidP="00E25179">
      <w:pPr>
        <w:spacing w:line="24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F8E675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</w:t>
      </w:r>
      <w:r w:rsidRPr="00B85501">
        <w:rPr>
          <w:rFonts w:ascii="Arial" w:eastAsia="Times New Roman" w:hAnsi="Arial"/>
          <w:color w:val="000000"/>
          <w:sz w:val="18"/>
          <w:szCs w:val="18"/>
          <w:lang w:eastAsia="pl-PL"/>
        </w:rPr>
        <w:t>............................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44ADDAFD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CB6F680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721B6E21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215CDBD4" w14:textId="77777777" w:rsidR="003E68AE" w:rsidRDefault="003E68AE" w:rsidP="00E25179">
      <w:pPr>
        <w:spacing w:line="240" w:lineRule="auto"/>
        <w:jc w:val="center"/>
        <w:rPr>
          <w:rFonts w:ascii="Arial" w:eastAsia="Times New Roman" w:hAnsi="Arial"/>
          <w:color w:val="0000FF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FF"/>
          <w:sz w:val="18"/>
          <w:szCs w:val="18"/>
          <w:lang w:eastAsia="pl-PL"/>
        </w:rPr>
        <w:t>mikroprzedsiębiorstwem/małym/ średnim przedsiębiorstwem/ inny.*</w:t>
      </w:r>
    </w:p>
    <w:p w14:paraId="026A26F7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3D658821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7B242EE2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36277D3A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23FBEDEB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B85501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tomograf komputerowy Zamawiającego:</w:t>
      </w:r>
    </w:p>
    <w:p w14:paraId="12E30DAA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B8FFC90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D8F6EE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1785E167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0624F733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F09DF69" w14:textId="77777777" w:rsidR="003E68AE" w:rsidRDefault="003E68AE" w:rsidP="00E25179">
      <w:pPr>
        <w:spacing w:line="24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68CCAFE9" w14:textId="77777777" w:rsidR="003E68AE" w:rsidRDefault="003E68AE" w:rsidP="00E25179">
      <w:pPr>
        <w:spacing w:line="24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563AB687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25792CDA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4BA7439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0097E0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735C6A3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25123641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6B829B0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224291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4A381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2158978" w14:textId="77777777" w:rsidR="003E68AE" w:rsidRDefault="003E68AE" w:rsidP="00E25179">
      <w:pPr>
        <w:spacing w:before="100" w:beforeAutospacing="1" w:line="24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44EE4EFF" w14:textId="72F8AFB0" w:rsidR="003E68AE" w:rsidRDefault="00E25179" w:rsidP="003E68AE">
      <w:pPr>
        <w:pStyle w:val="Nagwek3"/>
        <w:numPr>
          <w:ilvl w:val="2"/>
          <w:numId w:val="2"/>
        </w:numPr>
        <w:tabs>
          <w:tab w:val="clear" w:pos="0"/>
        </w:tabs>
        <w:ind w:left="420"/>
        <w:jc w:val="left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</w:t>
      </w:r>
      <w:r w:rsidR="003E68AE">
        <w:rPr>
          <w:rFonts w:ascii="Arial" w:hAnsi="Arial"/>
          <w:b w:val="0"/>
          <w:sz w:val="18"/>
          <w:szCs w:val="18"/>
        </w:rPr>
        <w:t xml:space="preserve"> niepotrzebne skreślić</w:t>
      </w:r>
    </w:p>
    <w:p w14:paraId="66186285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 w:rsidR="00DE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2B2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039C2C3B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353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40BBF2B9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EEE2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7FE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4E200910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F96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F0B7" w14:textId="77777777" w:rsidR="00DE6A48" w:rsidRDefault="008444E5">
    <w:pPr>
      <w:pStyle w:val="Nagwek"/>
    </w:pPr>
    <w:r>
      <w:rPr>
        <w:lang w:eastAsia="pl-PL"/>
      </w:rPr>
      <w:pict w14:anchorId="4715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B86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207D6"/>
    <w:multiLevelType w:val="hybridMultilevel"/>
    <w:tmpl w:val="2C16BF0C"/>
    <w:lvl w:ilvl="0" w:tplc="B17ED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299158">
    <w:abstractNumId w:val="1"/>
  </w:num>
  <w:num w:numId="2" w16cid:durableId="105513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E68AE"/>
    <w:rsid w:val="003F16FA"/>
    <w:rsid w:val="003F340E"/>
    <w:rsid w:val="00402935"/>
    <w:rsid w:val="004322E9"/>
    <w:rsid w:val="0045781A"/>
    <w:rsid w:val="00467F7E"/>
    <w:rsid w:val="00471157"/>
    <w:rsid w:val="004E1B31"/>
    <w:rsid w:val="004E7D30"/>
    <w:rsid w:val="004F08A9"/>
    <w:rsid w:val="00546CD0"/>
    <w:rsid w:val="0059227E"/>
    <w:rsid w:val="005A11CB"/>
    <w:rsid w:val="005C5CA9"/>
    <w:rsid w:val="005D3053"/>
    <w:rsid w:val="00605C68"/>
    <w:rsid w:val="00616EB8"/>
    <w:rsid w:val="00650B9A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00CD"/>
    <w:rsid w:val="00823CA1"/>
    <w:rsid w:val="008303D3"/>
    <w:rsid w:val="00833976"/>
    <w:rsid w:val="008444E5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01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2829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25179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2F4458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167FC-0B2A-4486-BD71-64F1404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5</cp:revision>
  <cp:lastPrinted>2022-07-06T12:00:00Z</cp:lastPrinted>
  <dcterms:created xsi:type="dcterms:W3CDTF">2022-09-14T06:07:00Z</dcterms:created>
  <dcterms:modified xsi:type="dcterms:W3CDTF">2024-0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